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F9" w:rsidRDefault="00526EF9" w:rsidP="000E25F9">
      <w:pPr>
        <w:ind w:right="287" w:firstLine="851"/>
        <w:jc w:val="center"/>
      </w:pPr>
      <w:r>
        <w:rPr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F9" w:rsidRPr="00F20E6E" w:rsidRDefault="00526EF9" w:rsidP="00526EF9">
      <w:pPr>
        <w:ind w:right="287" w:firstLine="851"/>
        <w:jc w:val="center"/>
        <w:rPr>
          <w:sz w:val="32"/>
          <w:szCs w:val="32"/>
        </w:rPr>
      </w:pPr>
      <w:r w:rsidRPr="00F20E6E">
        <w:rPr>
          <w:sz w:val="32"/>
          <w:szCs w:val="32"/>
        </w:rPr>
        <w:t>Кемеровская область</w:t>
      </w:r>
    </w:p>
    <w:p w:rsidR="00526EF9" w:rsidRPr="00F20E6E" w:rsidRDefault="00526EF9" w:rsidP="00526EF9">
      <w:pPr>
        <w:ind w:right="287" w:firstLine="851"/>
        <w:jc w:val="center"/>
        <w:rPr>
          <w:sz w:val="32"/>
          <w:szCs w:val="32"/>
        </w:rPr>
      </w:pPr>
      <w:r w:rsidRPr="00F20E6E">
        <w:rPr>
          <w:sz w:val="32"/>
          <w:szCs w:val="32"/>
        </w:rPr>
        <w:t>Новокузнецкий муниципальный район</w:t>
      </w:r>
    </w:p>
    <w:p w:rsidR="00526EF9" w:rsidRPr="00F20E6E" w:rsidRDefault="00526EF9" w:rsidP="00526EF9">
      <w:pPr>
        <w:ind w:right="287" w:firstLine="851"/>
        <w:jc w:val="center"/>
        <w:rPr>
          <w:sz w:val="32"/>
          <w:szCs w:val="32"/>
        </w:rPr>
      </w:pPr>
      <w:r w:rsidRPr="00F20E6E">
        <w:rPr>
          <w:sz w:val="32"/>
          <w:szCs w:val="32"/>
        </w:rPr>
        <w:t>Администрация Новокузнецкого муниципального района</w:t>
      </w:r>
    </w:p>
    <w:p w:rsidR="00526EF9" w:rsidRPr="00F20E6E" w:rsidRDefault="00526EF9" w:rsidP="00526EF9">
      <w:pPr>
        <w:ind w:left="567" w:right="287" w:firstLine="851"/>
        <w:jc w:val="center"/>
        <w:rPr>
          <w:sz w:val="32"/>
          <w:szCs w:val="32"/>
        </w:rPr>
      </w:pPr>
    </w:p>
    <w:p w:rsidR="00526EF9" w:rsidRDefault="00526EF9" w:rsidP="00526EF9">
      <w:pPr>
        <w:ind w:right="287" w:firstLine="851"/>
        <w:jc w:val="center"/>
        <w:rPr>
          <w:sz w:val="32"/>
          <w:szCs w:val="32"/>
        </w:rPr>
      </w:pPr>
      <w:r w:rsidRPr="00F20E6E">
        <w:rPr>
          <w:sz w:val="32"/>
          <w:szCs w:val="32"/>
        </w:rPr>
        <w:t>ПОСТАНОВЛЕНИЕ</w:t>
      </w:r>
    </w:p>
    <w:p w:rsidR="00856A92" w:rsidRPr="00F20E6E" w:rsidRDefault="00856A92" w:rsidP="00526EF9">
      <w:pPr>
        <w:ind w:right="287" w:firstLine="851"/>
        <w:jc w:val="center"/>
        <w:rPr>
          <w:sz w:val="32"/>
          <w:szCs w:val="32"/>
        </w:rPr>
      </w:pPr>
    </w:p>
    <w:p w:rsidR="00526EF9" w:rsidRPr="00513FD2" w:rsidRDefault="00526EF9" w:rsidP="00526EF9">
      <w:pPr>
        <w:ind w:right="287" w:firstLine="851"/>
        <w:jc w:val="center"/>
        <w:rPr>
          <w:sz w:val="32"/>
          <w:szCs w:val="32"/>
        </w:rPr>
      </w:pPr>
      <w:r w:rsidRPr="00513FD2">
        <w:rPr>
          <w:sz w:val="32"/>
          <w:szCs w:val="32"/>
        </w:rPr>
        <w:t xml:space="preserve">от  </w:t>
      </w:r>
      <w:r w:rsidR="00145BD1" w:rsidRPr="00145BD1">
        <w:rPr>
          <w:sz w:val="32"/>
          <w:szCs w:val="32"/>
          <w:u w:val="single"/>
        </w:rPr>
        <w:t>02.12.2019</w:t>
      </w:r>
      <w:r w:rsidR="009C3F40">
        <w:rPr>
          <w:sz w:val="32"/>
          <w:szCs w:val="32"/>
        </w:rPr>
        <w:t xml:space="preserve"> </w:t>
      </w:r>
      <w:r w:rsidRPr="00513FD2">
        <w:rPr>
          <w:sz w:val="32"/>
          <w:szCs w:val="32"/>
        </w:rPr>
        <w:t xml:space="preserve">№ </w:t>
      </w:r>
      <w:r w:rsidR="00145BD1" w:rsidRPr="00145BD1">
        <w:rPr>
          <w:sz w:val="32"/>
          <w:szCs w:val="32"/>
          <w:u w:val="single"/>
        </w:rPr>
        <w:t>236</w:t>
      </w:r>
    </w:p>
    <w:p w:rsidR="00526EF9" w:rsidRPr="00C82EFD" w:rsidRDefault="00526EF9" w:rsidP="00526EF9">
      <w:pPr>
        <w:ind w:right="287" w:firstLine="851"/>
        <w:jc w:val="center"/>
        <w:rPr>
          <w:sz w:val="32"/>
          <w:szCs w:val="32"/>
        </w:rPr>
      </w:pPr>
      <w:r w:rsidRPr="00C82EFD">
        <w:rPr>
          <w:sz w:val="32"/>
          <w:szCs w:val="32"/>
        </w:rPr>
        <w:t>г. Новокузнецк</w:t>
      </w:r>
    </w:p>
    <w:p w:rsidR="00526EF9" w:rsidRDefault="00526EF9" w:rsidP="00526EF9">
      <w:pPr>
        <w:ind w:right="287" w:firstLine="851"/>
        <w:jc w:val="center"/>
        <w:rPr>
          <w:sz w:val="28"/>
          <w:szCs w:val="28"/>
        </w:rPr>
      </w:pPr>
    </w:p>
    <w:p w:rsidR="00495FCC" w:rsidRDefault="00E07705" w:rsidP="00526EF9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</w:t>
      </w:r>
      <w:r w:rsidR="00EE4460">
        <w:rPr>
          <w:rFonts w:ascii="Times New Roman" w:hAnsi="Times New Roman" w:cs="Times New Roman"/>
          <w:sz w:val="32"/>
          <w:szCs w:val="32"/>
        </w:rPr>
        <w:t>Новокузнецкого муниципального района от 04.12.2018</w:t>
      </w:r>
      <w:r w:rsidR="00495FCC">
        <w:rPr>
          <w:rFonts w:ascii="Times New Roman" w:hAnsi="Times New Roman" w:cs="Times New Roman"/>
          <w:sz w:val="32"/>
          <w:szCs w:val="32"/>
        </w:rPr>
        <w:t xml:space="preserve"> № 212</w:t>
      </w:r>
    </w:p>
    <w:p w:rsidR="00526EF9" w:rsidRPr="00C3766E" w:rsidRDefault="00EE4460" w:rsidP="00526EF9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526EF9" w:rsidRPr="00C3766E">
        <w:rPr>
          <w:rFonts w:ascii="Times New Roman" w:hAnsi="Times New Roman" w:cs="Times New Roman"/>
          <w:sz w:val="32"/>
          <w:szCs w:val="32"/>
        </w:rPr>
        <w:t>Об утверждении П</w:t>
      </w:r>
      <w:r w:rsidR="00526EF9">
        <w:rPr>
          <w:rFonts w:ascii="Times New Roman" w:hAnsi="Times New Roman" w:cs="Times New Roman"/>
          <w:sz w:val="32"/>
          <w:szCs w:val="32"/>
        </w:rPr>
        <w:t>лана мероприятий</w:t>
      </w:r>
      <w:r w:rsidR="00526EF9" w:rsidRPr="00C3766E">
        <w:rPr>
          <w:rFonts w:ascii="Times New Roman" w:hAnsi="Times New Roman" w:cs="Times New Roman"/>
          <w:sz w:val="32"/>
          <w:szCs w:val="32"/>
        </w:rPr>
        <w:t xml:space="preserve"> финансового оздоровления</w:t>
      </w:r>
    </w:p>
    <w:p w:rsidR="00526EF9" w:rsidRPr="00D977F4" w:rsidRDefault="00526EF9" w:rsidP="00513FD2">
      <w:pPr>
        <w:pStyle w:val="ConsPlusNormal"/>
        <w:jc w:val="center"/>
        <w:outlineLvl w:val="0"/>
        <w:rPr>
          <w:sz w:val="32"/>
          <w:szCs w:val="32"/>
        </w:rPr>
      </w:pPr>
      <w:r w:rsidRPr="00C3766E">
        <w:rPr>
          <w:rFonts w:ascii="Times New Roman" w:hAnsi="Times New Roman" w:cs="Times New Roman"/>
          <w:sz w:val="32"/>
          <w:szCs w:val="32"/>
        </w:rPr>
        <w:t>Новокузнецко</w:t>
      </w:r>
      <w:r>
        <w:rPr>
          <w:rFonts w:ascii="Times New Roman" w:hAnsi="Times New Roman" w:cs="Times New Roman"/>
          <w:sz w:val="32"/>
          <w:szCs w:val="32"/>
        </w:rPr>
        <w:t>го муниципального района на 2018</w:t>
      </w:r>
      <w:r w:rsidRPr="00C3766E">
        <w:rPr>
          <w:rFonts w:ascii="Times New Roman" w:hAnsi="Times New Roman" w:cs="Times New Roman"/>
          <w:sz w:val="32"/>
          <w:szCs w:val="32"/>
        </w:rPr>
        <w:t xml:space="preserve"> -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C3766E">
        <w:rPr>
          <w:rFonts w:ascii="Times New Roman" w:hAnsi="Times New Roman" w:cs="Times New Roman"/>
          <w:sz w:val="32"/>
          <w:szCs w:val="32"/>
        </w:rPr>
        <w:t xml:space="preserve"> годы</w:t>
      </w:r>
      <w:r w:rsidR="00EE4460">
        <w:rPr>
          <w:rFonts w:ascii="Times New Roman" w:hAnsi="Times New Roman" w:cs="Times New Roman"/>
          <w:sz w:val="32"/>
          <w:szCs w:val="32"/>
        </w:rPr>
        <w:t>»</w:t>
      </w:r>
      <w:r w:rsidRPr="00C3766E">
        <w:rPr>
          <w:rFonts w:ascii="Times New Roman" w:hAnsi="Times New Roman" w:cs="Times New Roman"/>
          <w:sz w:val="32"/>
          <w:szCs w:val="32"/>
        </w:rPr>
        <w:br/>
      </w:r>
    </w:p>
    <w:p w:rsidR="00526EF9" w:rsidRPr="004C6D43" w:rsidRDefault="00526EF9" w:rsidP="00856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D43">
        <w:rPr>
          <w:rFonts w:ascii="Times New Roman" w:hAnsi="Times New Roman" w:cs="Times New Roman"/>
          <w:sz w:val="24"/>
          <w:szCs w:val="24"/>
        </w:rPr>
        <w:t>В целях создания условий для результативного управления муниципальными финансами и обеспечения сбалансированности бюджета Новокузнецкого муниципального района:</w:t>
      </w:r>
    </w:p>
    <w:p w:rsidR="004B0D7A" w:rsidRDefault="00526EF9" w:rsidP="00856A92">
      <w:pPr>
        <w:ind w:firstLine="720"/>
        <w:jc w:val="both"/>
        <w:rPr>
          <w:sz w:val="24"/>
          <w:szCs w:val="24"/>
        </w:rPr>
      </w:pPr>
      <w:r w:rsidRPr="00CC25EA">
        <w:rPr>
          <w:sz w:val="24"/>
          <w:szCs w:val="24"/>
        </w:rPr>
        <w:t xml:space="preserve">1. </w:t>
      </w:r>
      <w:r w:rsidR="00EE4460">
        <w:rPr>
          <w:sz w:val="24"/>
          <w:szCs w:val="24"/>
        </w:rPr>
        <w:t xml:space="preserve">Внести изменения в постановление администрации Новокузнецкого муниципального района от 04.12.2018 </w:t>
      </w:r>
      <w:r w:rsidR="00193390">
        <w:rPr>
          <w:sz w:val="24"/>
          <w:szCs w:val="24"/>
        </w:rPr>
        <w:t xml:space="preserve">№ 212 </w:t>
      </w:r>
      <w:r w:rsidR="00EE4460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П</w:t>
      </w:r>
      <w:r w:rsidRPr="00CC25EA">
        <w:rPr>
          <w:sz w:val="24"/>
          <w:szCs w:val="24"/>
        </w:rPr>
        <w:t>лан</w:t>
      </w:r>
      <w:r w:rsidR="00EE4460">
        <w:rPr>
          <w:sz w:val="24"/>
          <w:szCs w:val="24"/>
        </w:rPr>
        <w:t>а</w:t>
      </w:r>
      <w:r w:rsidRPr="00CC25EA">
        <w:rPr>
          <w:sz w:val="24"/>
          <w:szCs w:val="24"/>
        </w:rPr>
        <w:t xml:space="preserve"> мероприятий финансов</w:t>
      </w:r>
      <w:r>
        <w:rPr>
          <w:sz w:val="24"/>
          <w:szCs w:val="24"/>
        </w:rPr>
        <w:t>ого оздоровления</w:t>
      </w:r>
      <w:r w:rsidRPr="00CC25EA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муниципального района на 2018-2021 годы</w:t>
      </w:r>
      <w:r w:rsidR="00EE4460">
        <w:rPr>
          <w:sz w:val="24"/>
          <w:szCs w:val="24"/>
        </w:rPr>
        <w:t>»</w:t>
      </w:r>
      <w:r w:rsidR="00F927FE">
        <w:rPr>
          <w:sz w:val="24"/>
          <w:szCs w:val="24"/>
        </w:rPr>
        <w:t xml:space="preserve">, </w:t>
      </w:r>
      <w:r w:rsidR="005957BE">
        <w:rPr>
          <w:sz w:val="24"/>
          <w:szCs w:val="24"/>
        </w:rPr>
        <w:t xml:space="preserve">изложив пункты </w:t>
      </w:r>
      <w:r w:rsidR="00F65737">
        <w:rPr>
          <w:sz w:val="24"/>
          <w:szCs w:val="24"/>
        </w:rPr>
        <w:t>2.3, 2.3.1</w:t>
      </w:r>
      <w:r w:rsidR="00CA71BB">
        <w:rPr>
          <w:sz w:val="24"/>
          <w:szCs w:val="24"/>
        </w:rPr>
        <w:t>, 2.4.</w:t>
      </w:r>
      <w:r w:rsidR="005957BE">
        <w:rPr>
          <w:sz w:val="24"/>
          <w:szCs w:val="24"/>
        </w:rPr>
        <w:t xml:space="preserve"> </w:t>
      </w:r>
      <w:r w:rsidR="00193390">
        <w:rPr>
          <w:sz w:val="24"/>
          <w:szCs w:val="24"/>
        </w:rPr>
        <w:t>«Плана мероприятий финансового оздоровления Новокузнецкого муниципального района на 2018-2021 годы»</w:t>
      </w:r>
      <w:r w:rsidR="006934B9">
        <w:rPr>
          <w:sz w:val="24"/>
          <w:szCs w:val="24"/>
        </w:rPr>
        <w:t xml:space="preserve"> в </w:t>
      </w:r>
      <w:r w:rsidR="005869BD">
        <w:rPr>
          <w:sz w:val="24"/>
          <w:szCs w:val="24"/>
        </w:rPr>
        <w:t>новой</w:t>
      </w:r>
      <w:r w:rsidR="006934B9">
        <w:rPr>
          <w:sz w:val="24"/>
          <w:szCs w:val="24"/>
        </w:rPr>
        <w:t xml:space="preserve"> редакции:</w:t>
      </w:r>
    </w:p>
    <w:p w:rsidR="00193390" w:rsidRDefault="00193390" w:rsidP="00856A9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3"/>
        <w:gridCol w:w="1985"/>
        <w:gridCol w:w="1134"/>
        <w:gridCol w:w="709"/>
        <w:gridCol w:w="708"/>
        <w:gridCol w:w="709"/>
        <w:gridCol w:w="709"/>
      </w:tblGrid>
      <w:tr w:rsidR="00DE7504" w:rsidTr="00B84CBC">
        <w:tc>
          <w:tcPr>
            <w:tcW w:w="771" w:type="dxa"/>
          </w:tcPr>
          <w:p w:rsidR="00DE7504" w:rsidRDefault="00CF2FE0" w:rsidP="00495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DE7504" w:rsidRDefault="00CF2FE0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определении категории земель и (или) вида разрешенного использования земельных участков для определения кадастровой стоимости;</w:t>
            </w:r>
          </w:p>
          <w:p w:rsidR="00CF2FE0" w:rsidRDefault="00CF2FE0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(уточнение) адреса места нахождения объектов недвижимости</w:t>
            </w:r>
          </w:p>
        </w:tc>
        <w:tc>
          <w:tcPr>
            <w:tcW w:w="1985" w:type="dxa"/>
          </w:tcPr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proofErr w:type="spellEnd"/>
          </w:p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  <w:p w:rsidR="006B6770" w:rsidRDefault="006B677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о</w:t>
            </w:r>
            <w:proofErr w:type="spellEnd"/>
          </w:p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CF2FE0" w:rsidRDefault="00CF2FE0" w:rsidP="00CF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A71BB" w:rsidRDefault="00CA71BB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B1" w:rsidRDefault="00A505B1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</w:p>
          <w:p w:rsidR="00A505B1" w:rsidRDefault="00A505B1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E0" w:rsidRDefault="00CF2FE0" w:rsidP="00CF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1 годы </w:t>
            </w:r>
          </w:p>
          <w:p w:rsidR="00DE7504" w:rsidRDefault="00CF2FE0" w:rsidP="00CF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709" w:type="dxa"/>
          </w:tcPr>
          <w:p w:rsidR="00DE7504" w:rsidRDefault="00DE7504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E7504" w:rsidTr="00B84CBC">
        <w:tc>
          <w:tcPr>
            <w:tcW w:w="771" w:type="dxa"/>
          </w:tcPr>
          <w:p w:rsidR="00DE7504" w:rsidRDefault="00CF2FE0" w:rsidP="00495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="00495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E7504" w:rsidRDefault="00DE7504" w:rsidP="00DE7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  <w:p w:rsidR="00DE7504" w:rsidRDefault="00DE7504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7504" w:rsidRDefault="00DE7504" w:rsidP="00DE7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имущественных отношений</w:t>
            </w:r>
          </w:p>
          <w:p w:rsidR="006B6770" w:rsidRDefault="006B6770" w:rsidP="00DE7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E7504" w:rsidRDefault="00DE7504" w:rsidP="00DE7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</w:p>
          <w:p w:rsidR="00A505B1" w:rsidRDefault="00A505B1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0" w:rsidRDefault="00CF2FE0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71BB" w:rsidRDefault="008A7A74" w:rsidP="00D0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2FE0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</w:t>
            </w:r>
          </w:p>
          <w:p w:rsidR="00A505B1" w:rsidRDefault="008A7A74" w:rsidP="00586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CA71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1134" w:type="dxa"/>
          </w:tcPr>
          <w:p w:rsidR="00DE7504" w:rsidRDefault="00DE7504" w:rsidP="00DE7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1 годы </w:t>
            </w:r>
          </w:p>
          <w:p w:rsidR="00DE7504" w:rsidRDefault="00DE7504" w:rsidP="00DE7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709" w:type="dxa"/>
          </w:tcPr>
          <w:p w:rsidR="00DE7504" w:rsidRDefault="00DE7504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  <w:tc>
          <w:tcPr>
            <w:tcW w:w="709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  <w:tc>
          <w:tcPr>
            <w:tcW w:w="709" w:type="dxa"/>
          </w:tcPr>
          <w:p w:rsidR="00DE7504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4B0D7A" w:rsidTr="00B84CBC">
        <w:tc>
          <w:tcPr>
            <w:tcW w:w="771" w:type="dxa"/>
          </w:tcPr>
          <w:p w:rsidR="004B0D7A" w:rsidRDefault="00CA71BB" w:rsidP="0071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3" w:type="dxa"/>
          </w:tcPr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регистрации прав собственности в отношении объектов недвижимого имущества 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олевого строительства, а также жилых домов, квартир, иных объектов недвижимости и объектов незавершенного строитель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, сведения о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End"/>
            <w:r w:rsidR="0019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отсутствуют в </w:t>
            </w:r>
          </w:p>
          <w:p w:rsidR="004B0D7A" w:rsidRDefault="00CA71BB" w:rsidP="00193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="0019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1985" w:type="dxa"/>
          </w:tcPr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имущественных отношений</w:t>
            </w:r>
          </w:p>
          <w:p w:rsidR="006B6770" w:rsidRDefault="006B6770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71BB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</w:t>
            </w:r>
          </w:p>
          <w:p w:rsidR="004B0D7A" w:rsidRDefault="00CA71BB" w:rsidP="00CA7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1134" w:type="dxa"/>
          </w:tcPr>
          <w:p w:rsidR="00CA71BB" w:rsidRDefault="00CA71BB" w:rsidP="00CA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1 годы </w:t>
            </w:r>
          </w:p>
          <w:p w:rsidR="004B0D7A" w:rsidRDefault="00CA71BB" w:rsidP="00CA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709" w:type="dxa"/>
          </w:tcPr>
          <w:p w:rsidR="004B0D7A" w:rsidRDefault="004B0D7A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0D7A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</w:tcPr>
          <w:p w:rsidR="004B0D7A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</w:tcPr>
          <w:p w:rsidR="004B0D7A" w:rsidRDefault="00F65737" w:rsidP="00D0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</w:tbl>
    <w:p w:rsidR="00A505B1" w:rsidRDefault="00A505B1" w:rsidP="00856A92">
      <w:pPr>
        <w:pStyle w:val="Style5"/>
        <w:widowControl/>
        <w:tabs>
          <w:tab w:val="left" w:pos="993"/>
        </w:tabs>
        <w:spacing w:line="240" w:lineRule="auto"/>
        <w:ind w:firstLine="709"/>
        <w:contextualSpacing/>
        <w:jc w:val="both"/>
      </w:pPr>
    </w:p>
    <w:p w:rsidR="00526EF9" w:rsidRPr="00CC25EA" w:rsidRDefault="00EE4460" w:rsidP="00856A92">
      <w:pPr>
        <w:pStyle w:val="Style5"/>
        <w:widowControl/>
        <w:tabs>
          <w:tab w:val="left" w:pos="993"/>
        </w:tabs>
        <w:spacing w:line="240" w:lineRule="auto"/>
        <w:ind w:firstLine="709"/>
        <w:contextualSpacing/>
        <w:jc w:val="both"/>
      </w:pPr>
      <w:r>
        <w:t>2</w:t>
      </w:r>
      <w:r w:rsidR="00526EF9" w:rsidRPr="00CC25EA">
        <w:t xml:space="preserve">.  Опубликовать настоящее постановление в Новокузнецкой районной </w:t>
      </w:r>
      <w:r w:rsidR="00526EF9">
        <w:t xml:space="preserve">газете «Сельские вести» </w:t>
      </w:r>
      <w:r w:rsidR="00526EF9" w:rsidRPr="00AF6448">
        <w:rPr>
          <w:color w:val="000000"/>
        </w:rPr>
        <w:t xml:space="preserve">и разместить на официальном сайте </w:t>
      </w:r>
      <w:r w:rsidR="006B6770">
        <w:rPr>
          <w:color w:val="000000"/>
        </w:rPr>
        <w:t>муниципального образования «Новокузнецкий муниципальный район»</w:t>
      </w:r>
      <w:r w:rsidR="00526EF9" w:rsidRPr="00AF6448">
        <w:rPr>
          <w:color w:val="000000"/>
        </w:rPr>
        <w:t xml:space="preserve"> </w:t>
      </w:r>
      <w:hyperlink r:id="rId8" w:history="1">
        <w:r w:rsidR="00F147AB" w:rsidRPr="00122B10">
          <w:rPr>
            <w:rStyle w:val="aa"/>
            <w:lang w:val="en-US"/>
          </w:rPr>
          <w:t>www</w:t>
        </w:r>
        <w:r w:rsidR="00F147AB" w:rsidRPr="00122B10">
          <w:rPr>
            <w:rStyle w:val="aa"/>
          </w:rPr>
          <w:t>.</w:t>
        </w:r>
        <w:proofErr w:type="spellStart"/>
        <w:r w:rsidR="00F147AB" w:rsidRPr="00122B10">
          <w:rPr>
            <w:rStyle w:val="aa"/>
            <w:lang w:val="en-US"/>
          </w:rPr>
          <w:t>admnkr</w:t>
        </w:r>
        <w:proofErr w:type="spellEnd"/>
        <w:r w:rsidR="00F147AB" w:rsidRPr="00122B10">
          <w:rPr>
            <w:rStyle w:val="aa"/>
          </w:rPr>
          <w:t>.</w:t>
        </w:r>
        <w:proofErr w:type="spellStart"/>
        <w:r w:rsidR="00F147AB" w:rsidRPr="00122B10">
          <w:rPr>
            <w:rStyle w:val="aa"/>
            <w:lang w:val="en-US"/>
          </w:rPr>
          <w:t>ru</w:t>
        </w:r>
        <w:proofErr w:type="spellEnd"/>
      </w:hyperlink>
      <w:r w:rsidR="00526EF9" w:rsidRPr="00AF6448">
        <w:rPr>
          <w:color w:val="000000"/>
        </w:rPr>
        <w:t xml:space="preserve"> в информационно-телекоммуникационной сети «Интернет».</w:t>
      </w:r>
    </w:p>
    <w:p w:rsidR="00526EF9" w:rsidRPr="00CC25EA" w:rsidRDefault="006B6770" w:rsidP="00856A92">
      <w:pPr>
        <w:tabs>
          <w:tab w:val="num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6EF9" w:rsidRPr="00CC25EA">
        <w:rPr>
          <w:sz w:val="24"/>
          <w:szCs w:val="24"/>
        </w:rPr>
        <w:t>. Настоящее постановление вступает в силу со дня</w:t>
      </w:r>
      <w:r w:rsidR="00526EF9">
        <w:rPr>
          <w:sz w:val="24"/>
          <w:szCs w:val="24"/>
        </w:rPr>
        <w:t>, следующего за днем</w:t>
      </w:r>
      <w:r w:rsidR="00526EF9" w:rsidRPr="00CC25EA">
        <w:rPr>
          <w:sz w:val="24"/>
          <w:szCs w:val="24"/>
        </w:rPr>
        <w:t xml:space="preserve"> его официального опубликования.</w:t>
      </w:r>
    </w:p>
    <w:p w:rsidR="006B6770" w:rsidRPr="00CC25EA" w:rsidRDefault="006B6770" w:rsidP="006B6770">
      <w:pPr>
        <w:tabs>
          <w:tab w:val="num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C25EA">
        <w:rPr>
          <w:sz w:val="24"/>
          <w:szCs w:val="24"/>
        </w:rPr>
        <w:t xml:space="preserve">. </w:t>
      </w:r>
      <w:proofErr w:type="gramStart"/>
      <w:r w:rsidRPr="00CC25EA">
        <w:rPr>
          <w:sz w:val="24"/>
          <w:szCs w:val="24"/>
        </w:rPr>
        <w:t>Контроль за</w:t>
      </w:r>
      <w:proofErr w:type="gramEnd"/>
      <w:r w:rsidRPr="00CC25EA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Pr="00CC25EA">
        <w:rPr>
          <w:sz w:val="24"/>
          <w:szCs w:val="24"/>
        </w:rPr>
        <w:t xml:space="preserve">постановления возложить на заместителя </w:t>
      </w:r>
      <w:r>
        <w:rPr>
          <w:sz w:val="24"/>
          <w:szCs w:val="24"/>
        </w:rPr>
        <w:t xml:space="preserve">   </w:t>
      </w:r>
      <w:r w:rsidRPr="00CC25EA">
        <w:rPr>
          <w:sz w:val="24"/>
          <w:szCs w:val="24"/>
        </w:rPr>
        <w:t xml:space="preserve">главы </w:t>
      </w:r>
      <w:r>
        <w:rPr>
          <w:sz w:val="24"/>
          <w:szCs w:val="24"/>
        </w:rPr>
        <w:t xml:space="preserve">   </w:t>
      </w:r>
      <w:r w:rsidRPr="00CC25EA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  </w:t>
      </w:r>
      <w:r w:rsidRPr="00CC25E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 </w:t>
      </w:r>
      <w:r w:rsidRPr="00CC2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C25EA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Pr="00CC25E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  </w:t>
      </w:r>
      <w:r w:rsidRPr="00CC25EA">
        <w:rPr>
          <w:sz w:val="24"/>
          <w:szCs w:val="24"/>
        </w:rPr>
        <w:t xml:space="preserve">экономике </w:t>
      </w:r>
      <w:r>
        <w:rPr>
          <w:sz w:val="24"/>
          <w:szCs w:val="24"/>
        </w:rPr>
        <w:t xml:space="preserve">   А.В. Гончарову</w:t>
      </w:r>
      <w:r w:rsidRPr="00CC25EA">
        <w:rPr>
          <w:sz w:val="24"/>
          <w:szCs w:val="24"/>
        </w:rPr>
        <w:t>.</w:t>
      </w:r>
    </w:p>
    <w:p w:rsidR="00526EF9" w:rsidRPr="00CC25EA" w:rsidRDefault="00526EF9" w:rsidP="00856A92">
      <w:pPr>
        <w:tabs>
          <w:tab w:val="num" w:pos="1276"/>
        </w:tabs>
        <w:spacing w:line="276" w:lineRule="auto"/>
        <w:ind w:firstLine="720"/>
        <w:jc w:val="both"/>
        <w:rPr>
          <w:sz w:val="24"/>
          <w:szCs w:val="24"/>
        </w:rPr>
      </w:pPr>
    </w:p>
    <w:p w:rsidR="00526EF9" w:rsidRPr="00CC25EA" w:rsidRDefault="00526EF9" w:rsidP="00526EF9">
      <w:pPr>
        <w:ind w:firstLine="720"/>
        <w:jc w:val="both"/>
        <w:rPr>
          <w:sz w:val="24"/>
          <w:szCs w:val="24"/>
        </w:rPr>
      </w:pPr>
    </w:p>
    <w:p w:rsidR="00526EF9" w:rsidRPr="00CC25EA" w:rsidRDefault="00526EF9" w:rsidP="00526EF9">
      <w:pPr>
        <w:ind w:firstLine="720"/>
        <w:jc w:val="both"/>
        <w:rPr>
          <w:sz w:val="24"/>
          <w:szCs w:val="24"/>
        </w:rPr>
      </w:pPr>
    </w:p>
    <w:p w:rsidR="00EE4460" w:rsidRDefault="00526EF9" w:rsidP="005869BD">
      <w:pPr>
        <w:widowControl w:val="0"/>
        <w:rPr>
          <w:sz w:val="24"/>
          <w:szCs w:val="24"/>
        </w:rPr>
      </w:pPr>
      <w:r w:rsidRPr="00CC25EA">
        <w:rPr>
          <w:color w:val="000000"/>
          <w:sz w:val="24"/>
          <w:szCs w:val="24"/>
        </w:rPr>
        <w:t>Глава</w:t>
      </w:r>
      <w:r>
        <w:rPr>
          <w:color w:val="000000"/>
          <w:sz w:val="24"/>
          <w:szCs w:val="24"/>
        </w:rPr>
        <w:t xml:space="preserve"> </w:t>
      </w:r>
      <w:r w:rsidRPr="00CC25EA">
        <w:rPr>
          <w:color w:val="000000"/>
          <w:sz w:val="24"/>
          <w:szCs w:val="24"/>
        </w:rPr>
        <w:t>Новокузнецкого муниципального района</w:t>
      </w:r>
      <w:r>
        <w:rPr>
          <w:color w:val="000000"/>
          <w:sz w:val="24"/>
          <w:szCs w:val="24"/>
        </w:rPr>
        <w:t xml:space="preserve">              </w:t>
      </w:r>
      <w:r w:rsidRPr="00CC25EA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                 А.В. Шарнин</w:t>
      </w:r>
      <w:r w:rsidRPr="00CC25EA">
        <w:rPr>
          <w:color w:val="000000"/>
          <w:sz w:val="24"/>
          <w:szCs w:val="24"/>
        </w:rPr>
        <w:t xml:space="preserve">   </w:t>
      </w:r>
    </w:p>
    <w:sectPr w:rsidR="00EE4460" w:rsidSect="00493EA5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3A" w:rsidRDefault="0043213A" w:rsidP="009E7D5C">
      <w:r>
        <w:separator/>
      </w:r>
    </w:p>
  </w:endnote>
  <w:endnote w:type="continuationSeparator" w:id="0">
    <w:p w:rsidR="0043213A" w:rsidRDefault="0043213A" w:rsidP="009E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3A" w:rsidRDefault="0043213A" w:rsidP="009E7D5C">
      <w:r>
        <w:separator/>
      </w:r>
    </w:p>
  </w:footnote>
  <w:footnote w:type="continuationSeparator" w:id="0">
    <w:p w:rsidR="0043213A" w:rsidRDefault="0043213A" w:rsidP="009E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889"/>
      <w:docPartObj>
        <w:docPartGallery w:val="Page Numbers (Top of Page)"/>
        <w:docPartUnique/>
      </w:docPartObj>
    </w:sdtPr>
    <w:sdtContent>
      <w:p w:rsidR="00E07705" w:rsidRDefault="00E65285">
        <w:pPr>
          <w:pStyle w:val="a6"/>
          <w:jc w:val="center"/>
        </w:pPr>
        <w:fldSimple w:instr=" PAGE   \* MERGEFORMAT ">
          <w:r w:rsidR="00145BD1">
            <w:rPr>
              <w:noProof/>
            </w:rPr>
            <w:t>2</w:t>
          </w:r>
        </w:fldSimple>
      </w:p>
    </w:sdtContent>
  </w:sdt>
  <w:p w:rsidR="00E07705" w:rsidRDefault="00E077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F7"/>
    <w:rsid w:val="00002BE5"/>
    <w:rsid w:val="00002F76"/>
    <w:rsid w:val="00010A66"/>
    <w:rsid w:val="000307E6"/>
    <w:rsid w:val="0003753B"/>
    <w:rsid w:val="00042E31"/>
    <w:rsid w:val="000456DD"/>
    <w:rsid w:val="0005419A"/>
    <w:rsid w:val="00057BA7"/>
    <w:rsid w:val="00071988"/>
    <w:rsid w:val="000770DE"/>
    <w:rsid w:val="00080DF3"/>
    <w:rsid w:val="00092FB2"/>
    <w:rsid w:val="00096967"/>
    <w:rsid w:val="000B784C"/>
    <w:rsid w:val="000C0D11"/>
    <w:rsid w:val="000C42DC"/>
    <w:rsid w:val="000D5901"/>
    <w:rsid w:val="000E198C"/>
    <w:rsid w:val="000E25F9"/>
    <w:rsid w:val="000F2BFA"/>
    <w:rsid w:val="000F3559"/>
    <w:rsid w:val="00104CC8"/>
    <w:rsid w:val="00123688"/>
    <w:rsid w:val="001440A3"/>
    <w:rsid w:val="00145BD1"/>
    <w:rsid w:val="00145E1C"/>
    <w:rsid w:val="00155CD4"/>
    <w:rsid w:val="001637FC"/>
    <w:rsid w:val="00182BCD"/>
    <w:rsid w:val="00183351"/>
    <w:rsid w:val="00184E0B"/>
    <w:rsid w:val="00192FFC"/>
    <w:rsid w:val="00193390"/>
    <w:rsid w:val="001A25F8"/>
    <w:rsid w:val="001A30DB"/>
    <w:rsid w:val="001A4D44"/>
    <w:rsid w:val="001A5807"/>
    <w:rsid w:val="001B2193"/>
    <w:rsid w:val="001B5429"/>
    <w:rsid w:val="001C4EFA"/>
    <w:rsid w:val="001E0BB2"/>
    <w:rsid w:val="001E3A8B"/>
    <w:rsid w:val="001E3C10"/>
    <w:rsid w:val="001E44A6"/>
    <w:rsid w:val="0020282C"/>
    <w:rsid w:val="00205717"/>
    <w:rsid w:val="002126DA"/>
    <w:rsid w:val="00235EA2"/>
    <w:rsid w:val="0024251A"/>
    <w:rsid w:val="00263C81"/>
    <w:rsid w:val="00265339"/>
    <w:rsid w:val="002732AC"/>
    <w:rsid w:val="00275C26"/>
    <w:rsid w:val="00281437"/>
    <w:rsid w:val="00293F95"/>
    <w:rsid w:val="002B145F"/>
    <w:rsid w:val="002B2BDB"/>
    <w:rsid w:val="002B6AF3"/>
    <w:rsid w:val="002C1430"/>
    <w:rsid w:val="002C6202"/>
    <w:rsid w:val="002D0685"/>
    <w:rsid w:val="002D1597"/>
    <w:rsid w:val="002E32C2"/>
    <w:rsid w:val="002F65A6"/>
    <w:rsid w:val="003017D5"/>
    <w:rsid w:val="00306BCA"/>
    <w:rsid w:val="00347998"/>
    <w:rsid w:val="00355993"/>
    <w:rsid w:val="0036065B"/>
    <w:rsid w:val="00366F22"/>
    <w:rsid w:val="00372C73"/>
    <w:rsid w:val="003764CA"/>
    <w:rsid w:val="003878E1"/>
    <w:rsid w:val="00390929"/>
    <w:rsid w:val="00396F6C"/>
    <w:rsid w:val="003A7471"/>
    <w:rsid w:val="003C2518"/>
    <w:rsid w:val="003D7294"/>
    <w:rsid w:val="003E1AAB"/>
    <w:rsid w:val="00414578"/>
    <w:rsid w:val="004266E2"/>
    <w:rsid w:val="00430705"/>
    <w:rsid w:val="0043213A"/>
    <w:rsid w:val="00442914"/>
    <w:rsid w:val="00445091"/>
    <w:rsid w:val="0044520C"/>
    <w:rsid w:val="00455384"/>
    <w:rsid w:val="00455973"/>
    <w:rsid w:val="00465027"/>
    <w:rsid w:val="00475708"/>
    <w:rsid w:val="00493465"/>
    <w:rsid w:val="00493A8B"/>
    <w:rsid w:val="00493EA5"/>
    <w:rsid w:val="00495FCC"/>
    <w:rsid w:val="0049666B"/>
    <w:rsid w:val="004B0D7A"/>
    <w:rsid w:val="004C1C06"/>
    <w:rsid w:val="004C6D43"/>
    <w:rsid w:val="004D032A"/>
    <w:rsid w:val="004D3739"/>
    <w:rsid w:val="004D6001"/>
    <w:rsid w:val="004E003F"/>
    <w:rsid w:val="00511B92"/>
    <w:rsid w:val="00512C53"/>
    <w:rsid w:val="00513FD2"/>
    <w:rsid w:val="00520786"/>
    <w:rsid w:val="005255B6"/>
    <w:rsid w:val="00526EF9"/>
    <w:rsid w:val="00557AA6"/>
    <w:rsid w:val="0056720C"/>
    <w:rsid w:val="00570109"/>
    <w:rsid w:val="005858EB"/>
    <w:rsid w:val="005869BD"/>
    <w:rsid w:val="005929D7"/>
    <w:rsid w:val="005957BE"/>
    <w:rsid w:val="005A06FB"/>
    <w:rsid w:val="005B418E"/>
    <w:rsid w:val="005D6696"/>
    <w:rsid w:val="005E6520"/>
    <w:rsid w:val="005F0148"/>
    <w:rsid w:val="005F08C0"/>
    <w:rsid w:val="00615FB5"/>
    <w:rsid w:val="006354C4"/>
    <w:rsid w:val="00641ACE"/>
    <w:rsid w:val="0065462C"/>
    <w:rsid w:val="0068164C"/>
    <w:rsid w:val="006934B9"/>
    <w:rsid w:val="00696005"/>
    <w:rsid w:val="00696138"/>
    <w:rsid w:val="006B069A"/>
    <w:rsid w:val="006B6770"/>
    <w:rsid w:val="006C2579"/>
    <w:rsid w:val="006D771B"/>
    <w:rsid w:val="006E7FF3"/>
    <w:rsid w:val="00706271"/>
    <w:rsid w:val="00713DA7"/>
    <w:rsid w:val="00714460"/>
    <w:rsid w:val="007313CF"/>
    <w:rsid w:val="00735C93"/>
    <w:rsid w:val="00736099"/>
    <w:rsid w:val="00742E75"/>
    <w:rsid w:val="0074775D"/>
    <w:rsid w:val="0075278A"/>
    <w:rsid w:val="007554CC"/>
    <w:rsid w:val="00775E91"/>
    <w:rsid w:val="00776170"/>
    <w:rsid w:val="00792C20"/>
    <w:rsid w:val="00796D49"/>
    <w:rsid w:val="007C1E4C"/>
    <w:rsid w:val="007C3CC7"/>
    <w:rsid w:val="007C601C"/>
    <w:rsid w:val="007C7A42"/>
    <w:rsid w:val="007D00D3"/>
    <w:rsid w:val="007D6111"/>
    <w:rsid w:val="007D62AD"/>
    <w:rsid w:val="007E2D9B"/>
    <w:rsid w:val="007E7245"/>
    <w:rsid w:val="007F5DE4"/>
    <w:rsid w:val="007F6E5F"/>
    <w:rsid w:val="008100F6"/>
    <w:rsid w:val="008144F7"/>
    <w:rsid w:val="008153C5"/>
    <w:rsid w:val="0081647D"/>
    <w:rsid w:val="00817884"/>
    <w:rsid w:val="008350FC"/>
    <w:rsid w:val="008419DD"/>
    <w:rsid w:val="008429C6"/>
    <w:rsid w:val="00856A92"/>
    <w:rsid w:val="008578D0"/>
    <w:rsid w:val="00871585"/>
    <w:rsid w:val="00892860"/>
    <w:rsid w:val="008A47F2"/>
    <w:rsid w:val="008A623D"/>
    <w:rsid w:val="008A7A74"/>
    <w:rsid w:val="008B5AF7"/>
    <w:rsid w:val="008B6EA2"/>
    <w:rsid w:val="008E20F2"/>
    <w:rsid w:val="008F183E"/>
    <w:rsid w:val="008F20B0"/>
    <w:rsid w:val="009315BD"/>
    <w:rsid w:val="0093758F"/>
    <w:rsid w:val="009607E4"/>
    <w:rsid w:val="00973F22"/>
    <w:rsid w:val="00981D55"/>
    <w:rsid w:val="00990F03"/>
    <w:rsid w:val="00994048"/>
    <w:rsid w:val="00996B2C"/>
    <w:rsid w:val="009A4AD2"/>
    <w:rsid w:val="009C11CD"/>
    <w:rsid w:val="009C3F40"/>
    <w:rsid w:val="009E7D5C"/>
    <w:rsid w:val="009F6409"/>
    <w:rsid w:val="00A031F7"/>
    <w:rsid w:val="00A15C85"/>
    <w:rsid w:val="00A32DE4"/>
    <w:rsid w:val="00A4325C"/>
    <w:rsid w:val="00A46653"/>
    <w:rsid w:val="00A50219"/>
    <w:rsid w:val="00A505B1"/>
    <w:rsid w:val="00A65B41"/>
    <w:rsid w:val="00A70374"/>
    <w:rsid w:val="00A73035"/>
    <w:rsid w:val="00A7639E"/>
    <w:rsid w:val="00A9797A"/>
    <w:rsid w:val="00AD29D6"/>
    <w:rsid w:val="00AD2EB9"/>
    <w:rsid w:val="00AD5AB1"/>
    <w:rsid w:val="00AE0DD7"/>
    <w:rsid w:val="00AE37EE"/>
    <w:rsid w:val="00AE4C4E"/>
    <w:rsid w:val="00AE694D"/>
    <w:rsid w:val="00AF69EF"/>
    <w:rsid w:val="00AF7C1A"/>
    <w:rsid w:val="00B23078"/>
    <w:rsid w:val="00B242CB"/>
    <w:rsid w:val="00B41A61"/>
    <w:rsid w:val="00B462B0"/>
    <w:rsid w:val="00B508F3"/>
    <w:rsid w:val="00B60C9E"/>
    <w:rsid w:val="00B66B74"/>
    <w:rsid w:val="00B67430"/>
    <w:rsid w:val="00B73BD4"/>
    <w:rsid w:val="00B75F92"/>
    <w:rsid w:val="00B84CBC"/>
    <w:rsid w:val="00B9709F"/>
    <w:rsid w:val="00B97DB4"/>
    <w:rsid w:val="00BB3AF3"/>
    <w:rsid w:val="00BB4379"/>
    <w:rsid w:val="00BC71E8"/>
    <w:rsid w:val="00BD4694"/>
    <w:rsid w:val="00BD6A44"/>
    <w:rsid w:val="00BE0255"/>
    <w:rsid w:val="00BE11F0"/>
    <w:rsid w:val="00C06256"/>
    <w:rsid w:val="00C067C6"/>
    <w:rsid w:val="00C110D6"/>
    <w:rsid w:val="00C12197"/>
    <w:rsid w:val="00C205A9"/>
    <w:rsid w:val="00C26113"/>
    <w:rsid w:val="00C303CC"/>
    <w:rsid w:val="00C3766E"/>
    <w:rsid w:val="00C414F8"/>
    <w:rsid w:val="00C46016"/>
    <w:rsid w:val="00C46AEF"/>
    <w:rsid w:val="00C5449D"/>
    <w:rsid w:val="00C553F4"/>
    <w:rsid w:val="00C655AF"/>
    <w:rsid w:val="00C82EFD"/>
    <w:rsid w:val="00C84412"/>
    <w:rsid w:val="00CA71BB"/>
    <w:rsid w:val="00CC25EA"/>
    <w:rsid w:val="00CD5141"/>
    <w:rsid w:val="00CE3254"/>
    <w:rsid w:val="00CE7185"/>
    <w:rsid w:val="00CF2FE0"/>
    <w:rsid w:val="00D02E92"/>
    <w:rsid w:val="00D04FE4"/>
    <w:rsid w:val="00D17A48"/>
    <w:rsid w:val="00D20F07"/>
    <w:rsid w:val="00D32E16"/>
    <w:rsid w:val="00D435B3"/>
    <w:rsid w:val="00D723BE"/>
    <w:rsid w:val="00D76272"/>
    <w:rsid w:val="00D825B2"/>
    <w:rsid w:val="00D82DB0"/>
    <w:rsid w:val="00D9499B"/>
    <w:rsid w:val="00DA43BF"/>
    <w:rsid w:val="00DE1C85"/>
    <w:rsid w:val="00DE7310"/>
    <w:rsid w:val="00DE7504"/>
    <w:rsid w:val="00E02B2C"/>
    <w:rsid w:val="00E047EE"/>
    <w:rsid w:val="00E07705"/>
    <w:rsid w:val="00E36D06"/>
    <w:rsid w:val="00E5144F"/>
    <w:rsid w:val="00E519C7"/>
    <w:rsid w:val="00E52EC5"/>
    <w:rsid w:val="00E65285"/>
    <w:rsid w:val="00E673AF"/>
    <w:rsid w:val="00E722AB"/>
    <w:rsid w:val="00E80775"/>
    <w:rsid w:val="00E861A4"/>
    <w:rsid w:val="00E9614A"/>
    <w:rsid w:val="00EB7B5D"/>
    <w:rsid w:val="00EC29DF"/>
    <w:rsid w:val="00EC31A3"/>
    <w:rsid w:val="00EE4460"/>
    <w:rsid w:val="00EF570F"/>
    <w:rsid w:val="00EF6F5B"/>
    <w:rsid w:val="00F070F0"/>
    <w:rsid w:val="00F147AB"/>
    <w:rsid w:val="00F17A6A"/>
    <w:rsid w:val="00F24DD2"/>
    <w:rsid w:val="00F32F0A"/>
    <w:rsid w:val="00F35880"/>
    <w:rsid w:val="00F56864"/>
    <w:rsid w:val="00F65646"/>
    <w:rsid w:val="00F65737"/>
    <w:rsid w:val="00F671AB"/>
    <w:rsid w:val="00F708A8"/>
    <w:rsid w:val="00F927FE"/>
    <w:rsid w:val="00F9740E"/>
    <w:rsid w:val="00FA6DD4"/>
    <w:rsid w:val="00FA73CA"/>
    <w:rsid w:val="00FC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5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5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9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7D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7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8B6EA2"/>
    <w:pPr>
      <w:widowControl w:val="0"/>
      <w:suppressAutoHyphens/>
      <w:overflowPunct/>
      <w:autoSpaceDN/>
      <w:adjustRightInd/>
      <w:spacing w:line="326" w:lineRule="exact"/>
      <w:ind w:firstLine="547"/>
    </w:pPr>
    <w:rPr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8B6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B223-DB08-467A-8A61-6479771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Овчинникова </cp:lastModifiedBy>
  <cp:revision>77</cp:revision>
  <cp:lastPrinted>2019-11-29T09:12:00Z</cp:lastPrinted>
  <dcterms:created xsi:type="dcterms:W3CDTF">2016-12-02T03:11:00Z</dcterms:created>
  <dcterms:modified xsi:type="dcterms:W3CDTF">2019-12-04T01:39:00Z</dcterms:modified>
</cp:coreProperties>
</file>